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546"/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4"/>
        <w:gridCol w:w="992"/>
        <w:gridCol w:w="1424"/>
        <w:gridCol w:w="2687"/>
        <w:gridCol w:w="992"/>
        <w:gridCol w:w="1417"/>
      </w:tblGrid>
      <w:tr w:rsidR="00B11355" w:rsidRPr="002D2462" w14:paraId="471E4473" w14:textId="77777777" w:rsidTr="00B11355">
        <w:tc>
          <w:tcPr>
            <w:tcW w:w="2664" w:type="dxa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3ACF688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sz w:val="20"/>
                <w:szCs w:val="20"/>
              </w:rPr>
              <w:t>品     名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D7A8B89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sz w:val="20"/>
                <w:szCs w:val="20"/>
              </w:rPr>
              <w:t>包 裝</w:t>
            </w:r>
          </w:p>
        </w:tc>
        <w:tc>
          <w:tcPr>
            <w:tcW w:w="14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47CF3A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sz w:val="20"/>
                <w:szCs w:val="20"/>
              </w:rPr>
              <w:t>數 量</w:t>
            </w:r>
          </w:p>
        </w:tc>
        <w:tc>
          <w:tcPr>
            <w:tcW w:w="26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E5B059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sz w:val="20"/>
                <w:szCs w:val="20"/>
              </w:rPr>
              <w:t>品     名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8AB1CB9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sz w:val="20"/>
                <w:szCs w:val="20"/>
              </w:rPr>
              <w:t>包 裝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779CF9A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sz w:val="20"/>
                <w:szCs w:val="20"/>
              </w:rPr>
              <w:t>數 量</w:t>
            </w:r>
          </w:p>
        </w:tc>
      </w:tr>
      <w:tr w:rsidR="00B11355" w:rsidRPr="002D2462" w14:paraId="28D02388" w14:textId="77777777" w:rsidTr="00B11355">
        <w:trPr>
          <w:cantSplit/>
        </w:trPr>
        <w:tc>
          <w:tcPr>
            <w:tcW w:w="2664" w:type="dxa"/>
            <w:tcBorders>
              <w:left w:val="single" w:sz="18" w:space="0" w:color="auto"/>
            </w:tcBorders>
            <w:vAlign w:val="center"/>
          </w:tcPr>
          <w:p w14:paraId="6F34D321" w14:textId="77777777" w:rsidR="00B11355" w:rsidRPr="002D2462" w:rsidRDefault="00B11355" w:rsidP="00B11355">
            <w:pPr>
              <w:spacing w:beforeLines="8" w:before="28" w:afterLines="8" w:after="28"/>
              <w:ind w:left="-357" w:firstLine="357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二行程機油</w:t>
            </w:r>
          </w:p>
        </w:tc>
        <w:tc>
          <w:tcPr>
            <w:tcW w:w="992" w:type="dxa"/>
            <w:vAlign w:val="center"/>
          </w:tcPr>
          <w:p w14:paraId="589493A5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0.7L*12</w:t>
            </w:r>
          </w:p>
        </w:tc>
        <w:tc>
          <w:tcPr>
            <w:tcW w:w="1424" w:type="dxa"/>
            <w:vAlign w:val="center"/>
          </w:tcPr>
          <w:p w14:paraId="56F1081E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vMerge w:val="restart"/>
            <w:vAlign w:val="center"/>
          </w:tcPr>
          <w:p w14:paraId="77D1454E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多效齒輪油8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0W/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5CBC72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4L*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B625AD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79482E4F" w14:textId="77777777" w:rsidTr="00B11355">
        <w:trPr>
          <w:cantSplit/>
        </w:trPr>
        <w:tc>
          <w:tcPr>
            <w:tcW w:w="2664" w:type="dxa"/>
            <w:vMerge w:val="restart"/>
            <w:tcBorders>
              <w:left w:val="single" w:sz="18" w:space="0" w:color="auto"/>
            </w:tcBorders>
            <w:vAlign w:val="center"/>
          </w:tcPr>
          <w:p w14:paraId="53EFEF66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特優機油SJ/CD 30</w:t>
            </w:r>
          </w:p>
        </w:tc>
        <w:tc>
          <w:tcPr>
            <w:tcW w:w="992" w:type="dxa"/>
            <w:vAlign w:val="center"/>
          </w:tcPr>
          <w:p w14:paraId="36BFF179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1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L*12</w:t>
            </w:r>
          </w:p>
        </w:tc>
        <w:tc>
          <w:tcPr>
            <w:tcW w:w="1424" w:type="dxa"/>
            <w:vAlign w:val="center"/>
          </w:tcPr>
          <w:p w14:paraId="7C9F8B7D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vMerge/>
            <w:tcBorders>
              <w:bottom w:val="single" w:sz="4" w:space="0" w:color="auto"/>
            </w:tcBorders>
            <w:vAlign w:val="center"/>
          </w:tcPr>
          <w:p w14:paraId="0FB74721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7543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19L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F0F4EA0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</w:tr>
      <w:tr w:rsidR="00B11355" w:rsidRPr="002D2462" w14:paraId="12BB0F82" w14:textId="77777777" w:rsidTr="00B11355">
        <w:trPr>
          <w:cantSplit/>
        </w:trPr>
        <w:tc>
          <w:tcPr>
            <w:tcW w:w="2664" w:type="dxa"/>
            <w:vMerge/>
            <w:tcBorders>
              <w:left w:val="single" w:sz="18" w:space="0" w:color="auto"/>
            </w:tcBorders>
            <w:vAlign w:val="center"/>
          </w:tcPr>
          <w:p w14:paraId="612572E6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B5D877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4L*4</w:t>
            </w:r>
          </w:p>
        </w:tc>
        <w:tc>
          <w:tcPr>
            <w:tcW w:w="1424" w:type="dxa"/>
            <w:vAlign w:val="center"/>
          </w:tcPr>
          <w:p w14:paraId="7F3E312E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  <w:vAlign w:val="center"/>
          </w:tcPr>
          <w:p w14:paraId="0FF1BDE8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多效齒輪油8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5W/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0F1B10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4L*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068E0DFB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5F89CF45" w14:textId="77777777" w:rsidTr="00B11355">
        <w:trPr>
          <w:cantSplit/>
        </w:trPr>
        <w:tc>
          <w:tcPr>
            <w:tcW w:w="2664" w:type="dxa"/>
            <w:vMerge/>
            <w:tcBorders>
              <w:left w:val="single" w:sz="18" w:space="0" w:color="auto"/>
            </w:tcBorders>
            <w:vAlign w:val="center"/>
          </w:tcPr>
          <w:p w14:paraId="2D4E9FFB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5C2B0A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"/>
                <w:attr w:name="UnitName" w:val="l"/>
              </w:smartTagP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19L</w:t>
              </w:r>
            </w:smartTag>
          </w:p>
        </w:tc>
        <w:tc>
          <w:tcPr>
            <w:tcW w:w="1424" w:type="dxa"/>
            <w:vAlign w:val="center"/>
          </w:tcPr>
          <w:p w14:paraId="36EBE3B8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  <w:tc>
          <w:tcPr>
            <w:tcW w:w="2687" w:type="dxa"/>
            <w:vMerge/>
            <w:tcBorders>
              <w:bottom w:val="single" w:sz="4" w:space="0" w:color="auto"/>
            </w:tcBorders>
            <w:vAlign w:val="center"/>
          </w:tcPr>
          <w:p w14:paraId="128BCF75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A2652B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19L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290FD5CD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</w:tr>
      <w:tr w:rsidR="00B11355" w:rsidRPr="002D2462" w14:paraId="31E2EAF5" w14:textId="77777777" w:rsidTr="00B11355">
        <w:trPr>
          <w:cantSplit/>
          <w:trHeight w:val="400"/>
        </w:trPr>
        <w:tc>
          <w:tcPr>
            <w:tcW w:w="2664" w:type="dxa"/>
            <w:vMerge w:val="restart"/>
            <w:tcBorders>
              <w:left w:val="single" w:sz="18" w:space="0" w:color="auto"/>
            </w:tcBorders>
            <w:vAlign w:val="center"/>
          </w:tcPr>
          <w:p w14:paraId="44E173F1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特優機油SJ/CD 40</w:t>
            </w:r>
          </w:p>
        </w:tc>
        <w:tc>
          <w:tcPr>
            <w:tcW w:w="992" w:type="dxa"/>
            <w:vAlign w:val="center"/>
          </w:tcPr>
          <w:p w14:paraId="1829B148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1</w:t>
              </w: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12</w:t>
            </w:r>
          </w:p>
        </w:tc>
        <w:tc>
          <w:tcPr>
            <w:tcW w:w="1424" w:type="dxa"/>
            <w:vAlign w:val="center"/>
          </w:tcPr>
          <w:p w14:paraId="1282CAA3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  <w:vAlign w:val="center"/>
          </w:tcPr>
          <w:p w14:paraId="3EA47A86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多效齒輪油8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5W/140</w:t>
            </w:r>
          </w:p>
        </w:tc>
        <w:tc>
          <w:tcPr>
            <w:tcW w:w="992" w:type="dxa"/>
            <w:vAlign w:val="center"/>
          </w:tcPr>
          <w:p w14:paraId="46FD4012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4L*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7C8FC0C3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207ACE6C" w14:textId="77777777" w:rsidTr="00B11355">
        <w:trPr>
          <w:cantSplit/>
          <w:trHeight w:val="355"/>
        </w:trPr>
        <w:tc>
          <w:tcPr>
            <w:tcW w:w="2664" w:type="dxa"/>
            <w:vMerge/>
            <w:tcBorders>
              <w:left w:val="single" w:sz="18" w:space="0" w:color="auto"/>
            </w:tcBorders>
            <w:vAlign w:val="center"/>
          </w:tcPr>
          <w:p w14:paraId="695C850E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6951F0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4L*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24" w:type="dxa"/>
            <w:vAlign w:val="center"/>
          </w:tcPr>
          <w:p w14:paraId="6C793495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vMerge/>
            <w:tcBorders>
              <w:bottom w:val="single" w:sz="4" w:space="0" w:color="auto"/>
            </w:tcBorders>
            <w:vAlign w:val="center"/>
          </w:tcPr>
          <w:p w14:paraId="00E33484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624D26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"/>
                <w:attr w:name="UnitName" w:val="l"/>
              </w:smartTagP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19L</w:t>
              </w:r>
            </w:smartTag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01367032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</w:tr>
      <w:tr w:rsidR="00B11355" w:rsidRPr="002D2462" w14:paraId="79C58717" w14:textId="77777777" w:rsidTr="00B11355">
        <w:trPr>
          <w:cantSplit/>
          <w:trHeight w:val="400"/>
        </w:trPr>
        <w:tc>
          <w:tcPr>
            <w:tcW w:w="2664" w:type="dxa"/>
            <w:vMerge/>
            <w:tcBorders>
              <w:left w:val="single" w:sz="18" w:space="0" w:color="auto"/>
            </w:tcBorders>
            <w:vAlign w:val="center"/>
          </w:tcPr>
          <w:p w14:paraId="224DD36D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EB4BD30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19L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  <w:tc>
          <w:tcPr>
            <w:tcW w:w="1424" w:type="dxa"/>
            <w:vMerge w:val="restart"/>
            <w:vAlign w:val="center"/>
          </w:tcPr>
          <w:p w14:paraId="16CAA3F2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770035A8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9000SM車用機油10W40</w:t>
            </w:r>
          </w:p>
        </w:tc>
        <w:tc>
          <w:tcPr>
            <w:tcW w:w="992" w:type="dxa"/>
            <w:vAlign w:val="center"/>
          </w:tcPr>
          <w:p w14:paraId="5E175774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l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1</w:t>
              </w: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12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082ECDC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1A572028" w14:textId="77777777" w:rsidTr="00B11355">
        <w:trPr>
          <w:cantSplit/>
          <w:trHeight w:val="282"/>
        </w:trPr>
        <w:tc>
          <w:tcPr>
            <w:tcW w:w="2664" w:type="dxa"/>
            <w:vMerge/>
            <w:tcBorders>
              <w:left w:val="single" w:sz="18" w:space="0" w:color="auto"/>
            </w:tcBorders>
            <w:vAlign w:val="center"/>
          </w:tcPr>
          <w:p w14:paraId="29DC6F06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89C01CA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14:paraId="63FD563B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08E209F3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9000SM車用機油 5W50</w:t>
            </w:r>
          </w:p>
        </w:tc>
        <w:tc>
          <w:tcPr>
            <w:tcW w:w="992" w:type="dxa"/>
            <w:vAlign w:val="center"/>
          </w:tcPr>
          <w:p w14:paraId="62A4740F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1</w:t>
              </w: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12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A0559E9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1665A6BD" w14:textId="77777777" w:rsidTr="00B11355">
        <w:trPr>
          <w:cantSplit/>
          <w:trHeight w:val="496"/>
        </w:trPr>
        <w:tc>
          <w:tcPr>
            <w:tcW w:w="2664" w:type="dxa"/>
            <w:vMerge w:val="restart"/>
            <w:tcBorders>
              <w:left w:val="single" w:sz="18" w:space="0" w:color="auto"/>
            </w:tcBorders>
            <w:vAlign w:val="center"/>
          </w:tcPr>
          <w:p w14:paraId="1B795036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超重機油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CF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 xml:space="preserve"> SAE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 xml:space="preserve"> 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1806EB81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4L*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24" w:type="dxa"/>
            <w:vAlign w:val="center"/>
          </w:tcPr>
          <w:p w14:paraId="5C857D11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vAlign w:val="center"/>
          </w:tcPr>
          <w:p w14:paraId="081BE0C7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9000SN車用機油10W40</w:t>
            </w:r>
          </w:p>
        </w:tc>
        <w:tc>
          <w:tcPr>
            <w:tcW w:w="992" w:type="dxa"/>
            <w:vAlign w:val="center"/>
          </w:tcPr>
          <w:p w14:paraId="308ADF7A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l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1</w:t>
              </w: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12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AAC131A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267565F0" w14:textId="77777777" w:rsidTr="00B11355">
        <w:trPr>
          <w:cantSplit/>
          <w:trHeight w:val="496"/>
        </w:trPr>
        <w:tc>
          <w:tcPr>
            <w:tcW w:w="2664" w:type="dxa"/>
            <w:vMerge/>
            <w:tcBorders>
              <w:left w:val="single" w:sz="18" w:space="0" w:color="auto"/>
            </w:tcBorders>
            <w:vAlign w:val="center"/>
          </w:tcPr>
          <w:p w14:paraId="54BA4F6A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857C8A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"/>
                <w:attr w:name="UnitName" w:val="l"/>
              </w:smartTagP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19L</w:t>
              </w:r>
            </w:smartTag>
          </w:p>
        </w:tc>
        <w:tc>
          <w:tcPr>
            <w:tcW w:w="1424" w:type="dxa"/>
            <w:vAlign w:val="center"/>
          </w:tcPr>
          <w:p w14:paraId="3E07643E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C9D7B83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9000SP車用機油10W40</w:t>
            </w:r>
          </w:p>
        </w:tc>
        <w:tc>
          <w:tcPr>
            <w:tcW w:w="992" w:type="dxa"/>
            <w:vAlign w:val="center"/>
          </w:tcPr>
          <w:p w14:paraId="00981408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1L*12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545164D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1E6DA12D" w14:textId="77777777" w:rsidTr="00B11355">
        <w:trPr>
          <w:cantSplit/>
          <w:trHeight w:val="496"/>
        </w:trPr>
        <w:tc>
          <w:tcPr>
            <w:tcW w:w="2664" w:type="dxa"/>
            <w:vMerge w:val="restart"/>
            <w:tcBorders>
              <w:left w:val="single" w:sz="18" w:space="0" w:color="auto"/>
            </w:tcBorders>
            <w:vAlign w:val="center"/>
          </w:tcPr>
          <w:p w14:paraId="00D45E97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超重機油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CF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 xml:space="preserve"> SAE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 xml:space="preserve"> 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6E3D7562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4L*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24" w:type="dxa"/>
            <w:vAlign w:val="center"/>
          </w:tcPr>
          <w:p w14:paraId="46CD2916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7AE195E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9000SP車用機油5W30</w:t>
            </w:r>
          </w:p>
        </w:tc>
        <w:tc>
          <w:tcPr>
            <w:tcW w:w="992" w:type="dxa"/>
            <w:vAlign w:val="center"/>
          </w:tcPr>
          <w:p w14:paraId="7D1005F5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1L*12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AC18DE6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2F5FE2AF" w14:textId="77777777" w:rsidTr="00B11355">
        <w:trPr>
          <w:cantSplit/>
          <w:trHeight w:val="496"/>
        </w:trPr>
        <w:tc>
          <w:tcPr>
            <w:tcW w:w="2664" w:type="dxa"/>
            <w:vMerge/>
            <w:tcBorders>
              <w:left w:val="single" w:sz="18" w:space="0" w:color="auto"/>
            </w:tcBorders>
            <w:vAlign w:val="center"/>
          </w:tcPr>
          <w:p w14:paraId="6ECCEF0C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FB85F0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19L</w:t>
            </w:r>
          </w:p>
        </w:tc>
        <w:tc>
          <w:tcPr>
            <w:tcW w:w="1424" w:type="dxa"/>
            <w:vAlign w:val="center"/>
          </w:tcPr>
          <w:p w14:paraId="3A4E154A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0938E33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9000C3柴油車用機油 5W30</w:t>
            </w:r>
          </w:p>
        </w:tc>
        <w:tc>
          <w:tcPr>
            <w:tcW w:w="992" w:type="dxa"/>
            <w:vAlign w:val="center"/>
          </w:tcPr>
          <w:p w14:paraId="17C31DF6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1L*12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33611B45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1EE7536E" w14:textId="77777777" w:rsidTr="00B11355">
        <w:trPr>
          <w:cantSplit/>
        </w:trPr>
        <w:tc>
          <w:tcPr>
            <w:tcW w:w="2664" w:type="dxa"/>
            <w:vMerge w:val="restart"/>
            <w:tcBorders>
              <w:left w:val="single" w:sz="18" w:space="0" w:color="auto"/>
            </w:tcBorders>
            <w:vAlign w:val="center"/>
          </w:tcPr>
          <w:p w14:paraId="0C882B65" w14:textId="77777777" w:rsidR="00B11355" w:rsidRPr="002D2462" w:rsidRDefault="00B11355" w:rsidP="00B11355">
            <w:pPr>
              <w:spacing w:beforeLines="8" w:before="28" w:afterLines="8" w:after="28"/>
              <w:ind w:left="400" w:hangingChars="200" w:hanging="400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特優機油SJ/CD 20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W50</w:t>
            </w:r>
          </w:p>
        </w:tc>
        <w:tc>
          <w:tcPr>
            <w:tcW w:w="992" w:type="dxa"/>
            <w:vAlign w:val="center"/>
          </w:tcPr>
          <w:p w14:paraId="5EF570AB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1</w:t>
              </w: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12</w:t>
            </w:r>
          </w:p>
        </w:tc>
        <w:tc>
          <w:tcPr>
            <w:tcW w:w="1424" w:type="dxa"/>
            <w:vAlign w:val="center"/>
          </w:tcPr>
          <w:p w14:paraId="08F04C0E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 w14:paraId="05A27933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車用</w:t>
            </w:r>
            <w:proofErr w:type="gramStart"/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多效滑脂</w:t>
            </w:r>
            <w:proofErr w:type="gramEnd"/>
          </w:p>
        </w:tc>
        <w:tc>
          <w:tcPr>
            <w:tcW w:w="992" w:type="dxa"/>
            <w:vAlign w:val="center"/>
          </w:tcPr>
          <w:p w14:paraId="45105146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kg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0.5</w:t>
              </w: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kg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24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1E0AC9AA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3614E132" w14:textId="77777777" w:rsidTr="00B11355">
        <w:trPr>
          <w:cantSplit/>
        </w:trPr>
        <w:tc>
          <w:tcPr>
            <w:tcW w:w="2664" w:type="dxa"/>
            <w:vMerge/>
            <w:tcBorders>
              <w:left w:val="single" w:sz="18" w:space="0" w:color="auto"/>
            </w:tcBorders>
            <w:vAlign w:val="center"/>
          </w:tcPr>
          <w:p w14:paraId="2B78602E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0E878C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4L*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24" w:type="dxa"/>
            <w:vAlign w:val="center"/>
          </w:tcPr>
          <w:p w14:paraId="7C72E098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vMerge/>
            <w:shd w:val="clear" w:color="auto" w:fill="auto"/>
            <w:vAlign w:val="center"/>
          </w:tcPr>
          <w:p w14:paraId="5E1F2625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074E41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15k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F51F445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</w:tr>
      <w:tr w:rsidR="00B11355" w:rsidRPr="002D2462" w14:paraId="6478C3FB" w14:textId="77777777" w:rsidTr="00B11355">
        <w:trPr>
          <w:cantSplit/>
        </w:trPr>
        <w:tc>
          <w:tcPr>
            <w:tcW w:w="2664" w:type="dxa"/>
            <w:vMerge w:val="restart"/>
            <w:tcBorders>
              <w:left w:val="single" w:sz="18" w:space="0" w:color="auto"/>
            </w:tcBorders>
            <w:vAlign w:val="center"/>
          </w:tcPr>
          <w:p w14:paraId="5A1004D1" w14:textId="77777777" w:rsidR="00B11355" w:rsidRPr="002D2462" w:rsidRDefault="00B11355" w:rsidP="00B11355">
            <w:pPr>
              <w:spacing w:beforeLines="8" w:before="28" w:afterLines="8" w:after="28"/>
              <w:ind w:left="400" w:hangingChars="200" w:hanging="400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特優機油SJ/CD 15W40</w:t>
            </w:r>
          </w:p>
        </w:tc>
        <w:tc>
          <w:tcPr>
            <w:tcW w:w="992" w:type="dxa"/>
            <w:vAlign w:val="center"/>
          </w:tcPr>
          <w:p w14:paraId="3395B4F8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1</w:t>
              </w: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12</w:t>
            </w:r>
          </w:p>
        </w:tc>
        <w:tc>
          <w:tcPr>
            <w:tcW w:w="1424" w:type="dxa"/>
            <w:vAlign w:val="center"/>
          </w:tcPr>
          <w:p w14:paraId="114C6F47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 w14:paraId="3C55C0D3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二號</w:t>
            </w:r>
            <w:proofErr w:type="gramStart"/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多效滑脂</w:t>
            </w:r>
            <w:proofErr w:type="gramEnd"/>
          </w:p>
        </w:tc>
        <w:tc>
          <w:tcPr>
            <w:tcW w:w="992" w:type="dxa"/>
            <w:vAlign w:val="center"/>
          </w:tcPr>
          <w:p w14:paraId="40D323D0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4"/>
                <w:attr w:name="UnitName" w:val="kg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0.4</w:t>
              </w: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kg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7F11AF23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29430393" w14:textId="77777777" w:rsidTr="00B11355">
        <w:trPr>
          <w:cantSplit/>
        </w:trPr>
        <w:tc>
          <w:tcPr>
            <w:tcW w:w="2664" w:type="dxa"/>
            <w:vMerge/>
            <w:tcBorders>
              <w:left w:val="single" w:sz="18" w:space="0" w:color="auto"/>
            </w:tcBorders>
            <w:vAlign w:val="center"/>
          </w:tcPr>
          <w:p w14:paraId="08034E2D" w14:textId="77777777" w:rsidR="00B11355" w:rsidRPr="002D2462" w:rsidRDefault="00B11355" w:rsidP="00B11355">
            <w:pPr>
              <w:spacing w:beforeLines="8" w:before="28" w:afterLines="8" w:after="28"/>
              <w:ind w:left="400" w:hangingChars="200" w:hanging="400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DACD99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l"/>
              </w:smartTagP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4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24" w:type="dxa"/>
            <w:vAlign w:val="center"/>
          </w:tcPr>
          <w:p w14:paraId="420E115E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vMerge/>
            <w:vAlign w:val="center"/>
          </w:tcPr>
          <w:p w14:paraId="30BD1220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6D3156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15k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80A96AB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</w:tr>
      <w:tr w:rsidR="00B11355" w:rsidRPr="002D2462" w14:paraId="3A7121AB" w14:textId="77777777" w:rsidTr="00B11355">
        <w:trPr>
          <w:cantSplit/>
        </w:trPr>
        <w:tc>
          <w:tcPr>
            <w:tcW w:w="2664" w:type="dxa"/>
            <w:vMerge/>
            <w:tcBorders>
              <w:left w:val="single" w:sz="18" w:space="0" w:color="auto"/>
            </w:tcBorders>
            <w:vAlign w:val="center"/>
          </w:tcPr>
          <w:p w14:paraId="0AECF5FF" w14:textId="77777777" w:rsidR="00B11355" w:rsidRPr="002D2462" w:rsidRDefault="00B11355" w:rsidP="00B11355">
            <w:pPr>
              <w:spacing w:beforeLines="8" w:before="28" w:afterLines="8" w:after="28"/>
              <w:ind w:left="400" w:hangingChars="200" w:hanging="400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A5F813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19L</w:t>
              </w:r>
            </w:smartTag>
          </w:p>
        </w:tc>
        <w:tc>
          <w:tcPr>
            <w:tcW w:w="1424" w:type="dxa"/>
            <w:vAlign w:val="center"/>
          </w:tcPr>
          <w:p w14:paraId="5D2AD2D5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71EBA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特級</w:t>
            </w:r>
            <w:proofErr w:type="gramStart"/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三號杯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92AE40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15k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7D337735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</w:tr>
      <w:tr w:rsidR="00B11355" w:rsidRPr="002D2462" w14:paraId="4BB4693B" w14:textId="77777777" w:rsidTr="00B11355">
        <w:trPr>
          <w:cantSplit/>
        </w:trPr>
        <w:tc>
          <w:tcPr>
            <w:tcW w:w="2664" w:type="dxa"/>
            <w:vMerge w:val="restart"/>
            <w:tcBorders>
              <w:left w:val="single" w:sz="18" w:space="0" w:color="auto"/>
            </w:tcBorders>
            <w:vAlign w:val="center"/>
          </w:tcPr>
          <w:p w14:paraId="212568E0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超優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C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G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4 15W40</w:t>
            </w:r>
          </w:p>
        </w:tc>
        <w:tc>
          <w:tcPr>
            <w:tcW w:w="992" w:type="dxa"/>
            <w:vAlign w:val="center"/>
          </w:tcPr>
          <w:p w14:paraId="3335255A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l"/>
              </w:smartTagP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4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24" w:type="dxa"/>
            <w:vAlign w:val="center"/>
          </w:tcPr>
          <w:p w14:paraId="18E6CE95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98FD848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二號</w:t>
            </w:r>
            <w:proofErr w:type="gramStart"/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耐水極壓滑</w:t>
            </w:r>
            <w:proofErr w:type="gramEnd"/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脂</w:t>
            </w:r>
          </w:p>
        </w:tc>
        <w:tc>
          <w:tcPr>
            <w:tcW w:w="992" w:type="dxa"/>
            <w:vAlign w:val="center"/>
          </w:tcPr>
          <w:p w14:paraId="4E693E29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15k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36829C56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</w:tr>
      <w:tr w:rsidR="00B11355" w:rsidRPr="002D2462" w14:paraId="39C9A0FA" w14:textId="77777777" w:rsidTr="00B11355">
        <w:trPr>
          <w:cantSplit/>
        </w:trPr>
        <w:tc>
          <w:tcPr>
            <w:tcW w:w="2664" w:type="dxa"/>
            <w:vMerge/>
            <w:tcBorders>
              <w:left w:val="single" w:sz="18" w:space="0" w:color="auto"/>
            </w:tcBorders>
            <w:vAlign w:val="center"/>
          </w:tcPr>
          <w:p w14:paraId="6335DC0A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476325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1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8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L</w:t>
            </w:r>
          </w:p>
        </w:tc>
        <w:tc>
          <w:tcPr>
            <w:tcW w:w="1424" w:type="dxa"/>
            <w:vAlign w:val="center"/>
          </w:tcPr>
          <w:p w14:paraId="61B3516A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 w14:paraId="37473A95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去漬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9F2F42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0.5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L*24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FE4DB9A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6F36330F" w14:textId="77777777" w:rsidTr="00B11355">
        <w:trPr>
          <w:cantSplit/>
        </w:trPr>
        <w:tc>
          <w:tcPr>
            <w:tcW w:w="2664" w:type="dxa"/>
            <w:vMerge w:val="restart"/>
            <w:tcBorders>
              <w:left w:val="single" w:sz="18" w:space="0" w:color="auto"/>
            </w:tcBorders>
            <w:vAlign w:val="center"/>
          </w:tcPr>
          <w:p w14:paraId="07315E61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循環機油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R32</w:t>
            </w:r>
          </w:p>
        </w:tc>
        <w:tc>
          <w:tcPr>
            <w:tcW w:w="992" w:type="dxa"/>
            <w:vAlign w:val="center"/>
          </w:tcPr>
          <w:p w14:paraId="0BFE74A0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4L*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24" w:type="dxa"/>
            <w:vAlign w:val="center"/>
          </w:tcPr>
          <w:p w14:paraId="3BCCD93E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vMerge/>
            <w:shd w:val="clear" w:color="auto" w:fill="auto"/>
            <w:vAlign w:val="center"/>
          </w:tcPr>
          <w:p w14:paraId="3CB7056D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45801A2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20L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F43984A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</w:tr>
      <w:tr w:rsidR="00B11355" w:rsidRPr="002D2462" w14:paraId="23E5D2F9" w14:textId="77777777" w:rsidTr="00B11355">
        <w:trPr>
          <w:cantSplit/>
        </w:trPr>
        <w:tc>
          <w:tcPr>
            <w:tcW w:w="2664" w:type="dxa"/>
            <w:vMerge/>
            <w:tcBorders>
              <w:left w:val="single" w:sz="18" w:space="0" w:color="auto"/>
            </w:tcBorders>
            <w:vAlign w:val="center"/>
          </w:tcPr>
          <w:p w14:paraId="0D51C109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67300B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19L</w:t>
            </w:r>
          </w:p>
        </w:tc>
        <w:tc>
          <w:tcPr>
            <w:tcW w:w="1424" w:type="dxa"/>
            <w:vAlign w:val="center"/>
          </w:tcPr>
          <w:p w14:paraId="55AACB32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  <w:tc>
          <w:tcPr>
            <w:tcW w:w="2687" w:type="dxa"/>
            <w:vAlign w:val="center"/>
          </w:tcPr>
          <w:p w14:paraId="144215A8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環保去漬油</w:t>
            </w:r>
          </w:p>
        </w:tc>
        <w:tc>
          <w:tcPr>
            <w:tcW w:w="992" w:type="dxa"/>
            <w:vAlign w:val="center"/>
          </w:tcPr>
          <w:p w14:paraId="4645955D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0.5</w:t>
              </w: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24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767FE7A0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7F063BA5" w14:textId="77777777" w:rsidTr="00B11355">
        <w:trPr>
          <w:cantSplit/>
        </w:trPr>
        <w:tc>
          <w:tcPr>
            <w:tcW w:w="2664" w:type="dxa"/>
            <w:vMerge w:val="restart"/>
            <w:tcBorders>
              <w:left w:val="single" w:sz="18" w:space="0" w:color="auto"/>
            </w:tcBorders>
            <w:vAlign w:val="center"/>
          </w:tcPr>
          <w:p w14:paraId="42DB5906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循環機油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R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14:paraId="73F3085A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4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24" w:type="dxa"/>
            <w:vAlign w:val="center"/>
          </w:tcPr>
          <w:p w14:paraId="4D946858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vMerge w:val="restart"/>
            <w:vAlign w:val="center"/>
          </w:tcPr>
          <w:p w14:paraId="5173D75A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煤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197A4D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l"/>
              </w:smartTagP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4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4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075B74F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5E7792EA" w14:textId="77777777" w:rsidTr="00B11355">
        <w:trPr>
          <w:cantSplit/>
        </w:trPr>
        <w:tc>
          <w:tcPr>
            <w:tcW w:w="2664" w:type="dxa"/>
            <w:vMerge/>
            <w:tcBorders>
              <w:left w:val="single" w:sz="18" w:space="0" w:color="auto"/>
            </w:tcBorders>
            <w:vAlign w:val="center"/>
          </w:tcPr>
          <w:p w14:paraId="2D2B2300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A8CCA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19L</w:t>
              </w:r>
            </w:smartTag>
          </w:p>
        </w:tc>
        <w:tc>
          <w:tcPr>
            <w:tcW w:w="1424" w:type="dxa"/>
            <w:vAlign w:val="center"/>
          </w:tcPr>
          <w:p w14:paraId="432820C3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  <w:tc>
          <w:tcPr>
            <w:tcW w:w="2687" w:type="dxa"/>
            <w:vMerge/>
            <w:vAlign w:val="center"/>
          </w:tcPr>
          <w:p w14:paraId="757DAA95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61CD9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l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20L</w:t>
              </w:r>
            </w:smartTag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8DA174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</w:tr>
      <w:tr w:rsidR="00B11355" w:rsidRPr="002D2462" w14:paraId="493CAA0F" w14:textId="77777777" w:rsidTr="00B11355">
        <w:trPr>
          <w:cantSplit/>
        </w:trPr>
        <w:tc>
          <w:tcPr>
            <w:tcW w:w="2664" w:type="dxa"/>
            <w:tcBorders>
              <w:left w:val="single" w:sz="18" w:space="0" w:color="auto"/>
            </w:tcBorders>
            <w:vAlign w:val="center"/>
          </w:tcPr>
          <w:p w14:paraId="2C4C088E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勁風4T機車專用油</w:t>
            </w:r>
          </w:p>
        </w:tc>
        <w:tc>
          <w:tcPr>
            <w:tcW w:w="992" w:type="dxa"/>
            <w:vAlign w:val="center"/>
          </w:tcPr>
          <w:p w14:paraId="7BF0F87D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9"/>
                <w:attr w:name="UnitName" w:val="l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0.9L</w:t>
              </w:r>
            </w:smartTag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*12</w:t>
            </w:r>
          </w:p>
        </w:tc>
        <w:tc>
          <w:tcPr>
            <w:tcW w:w="1424" w:type="dxa"/>
            <w:vAlign w:val="center"/>
          </w:tcPr>
          <w:p w14:paraId="6679C97F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933F12A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柴油清淨劑(國光牌)-貨卡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7C4E8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0.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0.3</w:t>
              </w: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2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09BA4C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74E39E35" w14:textId="77777777" w:rsidTr="00B11355">
        <w:trPr>
          <w:cantSplit/>
        </w:trPr>
        <w:tc>
          <w:tcPr>
            <w:tcW w:w="2664" w:type="dxa"/>
            <w:tcBorders>
              <w:left w:val="single" w:sz="18" w:space="0" w:color="auto"/>
            </w:tcBorders>
            <w:vAlign w:val="center"/>
          </w:tcPr>
          <w:p w14:paraId="3754E0FC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迅雷4T機車專用油</w:t>
            </w:r>
          </w:p>
        </w:tc>
        <w:tc>
          <w:tcPr>
            <w:tcW w:w="992" w:type="dxa"/>
            <w:vAlign w:val="center"/>
          </w:tcPr>
          <w:p w14:paraId="4E47EDBA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9"/>
                <w:attr w:name="UnitName" w:val="l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0.9L</w:t>
              </w:r>
            </w:smartTag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*12</w:t>
            </w:r>
          </w:p>
        </w:tc>
        <w:tc>
          <w:tcPr>
            <w:tcW w:w="1424" w:type="dxa"/>
            <w:vAlign w:val="center"/>
          </w:tcPr>
          <w:p w14:paraId="3877CBAB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6CD2374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汽油清淨劑(國光牌)-汽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60C27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3"/>
                <w:attr w:name="UnitName" w:val="l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0.3</w:t>
              </w: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2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9D2D67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0D6060FA" w14:textId="77777777" w:rsidTr="00B11355">
        <w:trPr>
          <w:cantSplit/>
          <w:trHeight w:val="228"/>
        </w:trPr>
        <w:tc>
          <w:tcPr>
            <w:tcW w:w="2664" w:type="dxa"/>
            <w:tcBorders>
              <w:left w:val="single" w:sz="18" w:space="0" w:color="auto"/>
            </w:tcBorders>
            <w:vAlign w:val="center"/>
          </w:tcPr>
          <w:p w14:paraId="5B3956A1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高級煞車油DOT4</w:t>
            </w:r>
          </w:p>
        </w:tc>
        <w:tc>
          <w:tcPr>
            <w:tcW w:w="992" w:type="dxa"/>
            <w:vAlign w:val="center"/>
          </w:tcPr>
          <w:p w14:paraId="41BD5699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1L</w:t>
              </w:r>
            </w:smartTag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*12</w:t>
            </w:r>
          </w:p>
        </w:tc>
        <w:tc>
          <w:tcPr>
            <w:tcW w:w="1424" w:type="dxa"/>
            <w:vAlign w:val="center"/>
          </w:tcPr>
          <w:p w14:paraId="17B00BF1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7C6E6A7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汽油清淨劑(國光牌)-機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B872A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06"/>
                <w:attr w:name="UnitName" w:val="l"/>
              </w:smartTagPr>
              <w:r w:rsidRPr="002D2462">
                <w:rPr>
                  <w:rFonts w:ascii="微軟正黑體" w:hAnsi="微軟正黑體" w:hint="eastAsia"/>
                  <w:b w:val="0"/>
                  <w:bCs/>
                  <w:sz w:val="20"/>
                  <w:szCs w:val="20"/>
                </w:rPr>
                <w:t>0.06</w:t>
              </w:r>
              <w:r w:rsidRPr="002D2462">
                <w:rPr>
                  <w:rFonts w:ascii="微軟正黑體" w:hAnsi="微軟正黑體"/>
                  <w:b w:val="0"/>
                  <w:bCs/>
                  <w:sz w:val="20"/>
                  <w:szCs w:val="20"/>
                </w:rPr>
                <w:t>L</w:t>
              </w:r>
            </w:smartTag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*2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CCF859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4E89C2DF" w14:textId="77777777" w:rsidTr="00B11355">
        <w:trPr>
          <w:cantSplit/>
        </w:trPr>
        <w:tc>
          <w:tcPr>
            <w:tcW w:w="2664" w:type="dxa"/>
            <w:tcBorders>
              <w:left w:val="single" w:sz="18" w:space="0" w:color="auto"/>
            </w:tcBorders>
            <w:vAlign w:val="center"/>
          </w:tcPr>
          <w:p w14:paraId="45750700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多效合成自動變速器油</w:t>
            </w:r>
          </w:p>
        </w:tc>
        <w:tc>
          <w:tcPr>
            <w:tcW w:w="992" w:type="dxa"/>
            <w:vAlign w:val="center"/>
          </w:tcPr>
          <w:p w14:paraId="359A5CF9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1</w:t>
            </w:r>
            <w:r w:rsidRPr="002D2462">
              <w:rPr>
                <w:rFonts w:ascii="微軟正黑體" w:hAnsi="微軟正黑體"/>
                <w:b w:val="0"/>
                <w:bCs/>
                <w:sz w:val="20"/>
                <w:szCs w:val="20"/>
              </w:rPr>
              <w:t>L*12</w:t>
            </w:r>
          </w:p>
        </w:tc>
        <w:tc>
          <w:tcPr>
            <w:tcW w:w="1424" w:type="dxa"/>
            <w:vAlign w:val="center"/>
          </w:tcPr>
          <w:p w14:paraId="7DED8B5A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D08062A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車用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尿素</w:t>
            </w:r>
            <w:r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微軟正黑體" w:hAnsi="微軟正黑體"/>
                <w:b w:val="0"/>
                <w:bCs/>
                <w:sz w:val="20"/>
                <w:szCs w:val="20"/>
              </w:rPr>
              <w:t>Novax</w:t>
            </w:r>
            <w:proofErr w:type="spellEnd"/>
            <w:r>
              <w:rPr>
                <w:rFonts w:ascii="微軟正黑體" w:hAnsi="微軟正黑體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14682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10L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5ACD7A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3AB70A43" w14:textId="77777777" w:rsidTr="00B11355">
        <w:trPr>
          <w:cantSplit/>
        </w:trPr>
        <w:tc>
          <w:tcPr>
            <w:tcW w:w="2664" w:type="dxa"/>
            <w:vMerge w:val="restart"/>
            <w:tcBorders>
              <w:left w:val="single" w:sz="18" w:space="0" w:color="auto"/>
            </w:tcBorders>
            <w:vAlign w:val="center"/>
          </w:tcPr>
          <w:p w14:paraId="1605C11A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超優E9合成油15W/40</w:t>
            </w:r>
          </w:p>
        </w:tc>
        <w:tc>
          <w:tcPr>
            <w:tcW w:w="992" w:type="dxa"/>
            <w:vAlign w:val="center"/>
          </w:tcPr>
          <w:p w14:paraId="75CDBEFC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4L*4</w:t>
            </w:r>
          </w:p>
        </w:tc>
        <w:tc>
          <w:tcPr>
            <w:tcW w:w="1424" w:type="dxa"/>
            <w:vAlign w:val="center"/>
          </w:tcPr>
          <w:p w14:paraId="7124C0C1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A03AC04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車用</w:t>
            </w: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尿素</w:t>
            </w:r>
            <w:r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微軟正黑體" w:hAnsi="微軟正黑體"/>
                <w:b w:val="0"/>
                <w:bCs/>
                <w:sz w:val="20"/>
                <w:szCs w:val="20"/>
              </w:rPr>
              <w:t>Novax</w:t>
            </w:r>
            <w:proofErr w:type="spellEnd"/>
            <w:r>
              <w:rPr>
                <w:rFonts w:ascii="微軟正黑體" w:hAnsi="微軟正黑體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AF1B0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20L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46DDC7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箱</w:t>
            </w:r>
          </w:p>
        </w:tc>
      </w:tr>
      <w:tr w:rsidR="00B11355" w:rsidRPr="002D2462" w14:paraId="4DF103AA" w14:textId="77777777" w:rsidTr="00B11355">
        <w:trPr>
          <w:cantSplit/>
        </w:trPr>
        <w:tc>
          <w:tcPr>
            <w:tcW w:w="266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1186A2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A66A39C" w14:textId="77777777" w:rsidR="00B11355" w:rsidRPr="002D2462" w:rsidRDefault="00B11355" w:rsidP="00B11355">
            <w:pPr>
              <w:spacing w:beforeLines="8" w:before="28" w:afterLines="8" w:after="28"/>
              <w:jc w:val="center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19L</w:t>
            </w:r>
          </w:p>
        </w:tc>
        <w:tc>
          <w:tcPr>
            <w:tcW w:w="1424" w:type="dxa"/>
            <w:tcBorders>
              <w:bottom w:val="single" w:sz="18" w:space="0" w:color="auto"/>
            </w:tcBorders>
            <w:vAlign w:val="center"/>
          </w:tcPr>
          <w:p w14:paraId="1E9F5856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  <w:r w:rsidRPr="002D2462">
              <w:rPr>
                <w:rFonts w:ascii="微軟正黑體" w:hAnsi="微軟正黑體" w:hint="eastAsia"/>
                <w:b w:val="0"/>
                <w:bCs/>
                <w:sz w:val="20"/>
                <w:szCs w:val="20"/>
              </w:rPr>
              <w:t>桶</w:t>
            </w:r>
          </w:p>
        </w:tc>
        <w:tc>
          <w:tcPr>
            <w:tcW w:w="268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0CABB7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246878" w14:textId="77777777" w:rsidR="00B11355" w:rsidRPr="002D2462" w:rsidRDefault="00B11355" w:rsidP="00B11355">
            <w:pPr>
              <w:spacing w:beforeLines="8" w:before="28" w:afterLines="8" w:after="28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C88707" w14:textId="77777777" w:rsidR="00B11355" w:rsidRPr="002D2462" w:rsidRDefault="00B11355" w:rsidP="00B11355">
            <w:pPr>
              <w:spacing w:beforeLines="8" w:before="28" w:afterLines="8" w:after="28"/>
              <w:jc w:val="right"/>
              <w:rPr>
                <w:rFonts w:ascii="微軟正黑體" w:hAnsi="微軟正黑體"/>
                <w:b w:val="0"/>
                <w:bCs/>
                <w:sz w:val="20"/>
                <w:szCs w:val="20"/>
              </w:rPr>
            </w:pPr>
          </w:p>
        </w:tc>
      </w:tr>
    </w:tbl>
    <w:p w14:paraId="1C29B608" w14:textId="33C4605E" w:rsidR="00F63D37" w:rsidRDefault="00AF1B05">
      <w:r>
        <w:rPr>
          <w:rFonts w:ascii="微軟正黑體" w:hAnsi="微軟正黑體"/>
          <w:b w:val="0"/>
          <w:noProof/>
          <w:sz w:val="22"/>
          <w:szCs w:val="24"/>
        </w:rPr>
        <w:drawing>
          <wp:anchor distT="0" distB="0" distL="114300" distR="114300" simplePos="0" relativeHeight="251661312" behindDoc="1" locked="0" layoutInCell="1" allowOverlap="1" wp14:anchorId="4FD1FEBD" wp14:editId="1170CE12">
            <wp:simplePos x="0" y="0"/>
            <wp:positionH relativeFrom="margin">
              <wp:posOffset>-414020</wp:posOffset>
            </wp:positionH>
            <wp:positionV relativeFrom="paragraph">
              <wp:posOffset>-633730</wp:posOffset>
            </wp:positionV>
            <wp:extent cx="7319645" cy="1488812"/>
            <wp:effectExtent l="0" t="0" r="0" b="0"/>
            <wp:wrapNone/>
            <wp:docPr id="6119475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47551" name="圖片 61194755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42"/>
                    <a:stretch/>
                  </pic:blipFill>
                  <pic:spPr bwMode="auto">
                    <a:xfrm>
                      <a:off x="0" y="0"/>
                      <a:ext cx="7319645" cy="148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E4C92" w14:textId="796BB324" w:rsidR="002D2462" w:rsidRDefault="002D2462" w:rsidP="00F86742">
      <w:pPr>
        <w:jc w:val="right"/>
        <w:rPr>
          <w:rFonts w:ascii="微軟正黑體" w:hAnsi="微軟正黑體"/>
          <w:b w:val="0"/>
          <w:sz w:val="22"/>
          <w:szCs w:val="24"/>
        </w:rPr>
      </w:pPr>
    </w:p>
    <w:p w14:paraId="60B9C00C" w14:textId="217034D3" w:rsidR="00062537" w:rsidRPr="002D2462" w:rsidRDefault="00E43979" w:rsidP="003E214B">
      <w:pPr>
        <w:spacing w:beforeLines="30" w:before="108" w:afterLines="30" w:after="108"/>
        <w:rPr>
          <w:rFonts w:ascii="微軟正黑體" w:hAnsi="微軟正黑體"/>
          <w:bCs/>
        </w:rPr>
      </w:pPr>
      <w:r>
        <w:rPr>
          <w:rFonts w:ascii="微軟正黑體" w:hAnsi="微軟正黑體"/>
          <w:b w:val="0"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C9D69A5" wp14:editId="3029C0D9">
            <wp:simplePos x="0" y="0"/>
            <wp:positionH relativeFrom="margin">
              <wp:posOffset>-431800</wp:posOffset>
            </wp:positionH>
            <wp:positionV relativeFrom="paragraph">
              <wp:posOffset>8914130</wp:posOffset>
            </wp:positionV>
            <wp:extent cx="7374044" cy="574007"/>
            <wp:effectExtent l="0" t="0" r="0" b="0"/>
            <wp:wrapNone/>
            <wp:docPr id="21718722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87223" name="圖片 21718722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22"/>
                    <a:stretch/>
                  </pic:blipFill>
                  <pic:spPr bwMode="auto">
                    <a:xfrm>
                      <a:off x="0" y="0"/>
                      <a:ext cx="7374044" cy="57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2537" w:rsidRPr="002D2462" w:rsidSect="00F52BF4">
      <w:head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8AEC" w14:textId="77777777" w:rsidR="003A6B3F" w:rsidRDefault="003A6B3F" w:rsidP="000B2D19">
      <w:r>
        <w:separator/>
      </w:r>
    </w:p>
  </w:endnote>
  <w:endnote w:type="continuationSeparator" w:id="0">
    <w:p w14:paraId="69C809A3" w14:textId="77777777" w:rsidR="003A6B3F" w:rsidRDefault="003A6B3F" w:rsidP="000B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835FBD87-BC27-4D9D-8CBB-A04B7B7BF9D2}"/>
    <w:embedBold r:id="rId2" w:subsetted="1" w:fontKey="{F98C6E58-AA10-4946-9ACB-E41CDD54BC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AC7A" w14:textId="77777777" w:rsidR="003A6B3F" w:rsidRDefault="003A6B3F" w:rsidP="000B2D19">
      <w:r>
        <w:separator/>
      </w:r>
    </w:p>
  </w:footnote>
  <w:footnote w:type="continuationSeparator" w:id="0">
    <w:p w14:paraId="0A058F44" w14:textId="77777777" w:rsidR="003A6B3F" w:rsidRDefault="003A6B3F" w:rsidP="000B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AA99" w14:textId="77777777" w:rsidR="00FF58F2" w:rsidRDefault="00FF5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19"/>
    <w:rsid w:val="00005322"/>
    <w:rsid w:val="00007995"/>
    <w:rsid w:val="000167B3"/>
    <w:rsid w:val="000521A1"/>
    <w:rsid w:val="00057E97"/>
    <w:rsid w:val="00062537"/>
    <w:rsid w:val="00076001"/>
    <w:rsid w:val="000B183C"/>
    <w:rsid w:val="000B2D19"/>
    <w:rsid w:val="000C6A43"/>
    <w:rsid w:val="000F3031"/>
    <w:rsid w:val="000F5C02"/>
    <w:rsid w:val="001261AC"/>
    <w:rsid w:val="00144A0C"/>
    <w:rsid w:val="00171B82"/>
    <w:rsid w:val="00174CD0"/>
    <w:rsid w:val="001901EB"/>
    <w:rsid w:val="001B208F"/>
    <w:rsid w:val="001E7443"/>
    <w:rsid w:val="001F11FD"/>
    <w:rsid w:val="001F123E"/>
    <w:rsid w:val="001F54A0"/>
    <w:rsid w:val="001F73CF"/>
    <w:rsid w:val="00202BC8"/>
    <w:rsid w:val="00226877"/>
    <w:rsid w:val="00240180"/>
    <w:rsid w:val="00244D05"/>
    <w:rsid w:val="002677BF"/>
    <w:rsid w:val="002A2545"/>
    <w:rsid w:val="002D2462"/>
    <w:rsid w:val="002D2958"/>
    <w:rsid w:val="002D7EE0"/>
    <w:rsid w:val="00331B62"/>
    <w:rsid w:val="0034196A"/>
    <w:rsid w:val="00346570"/>
    <w:rsid w:val="0036126D"/>
    <w:rsid w:val="00381970"/>
    <w:rsid w:val="00381A72"/>
    <w:rsid w:val="003865ED"/>
    <w:rsid w:val="003A6B3F"/>
    <w:rsid w:val="003E13E6"/>
    <w:rsid w:val="003E214B"/>
    <w:rsid w:val="003F267A"/>
    <w:rsid w:val="00412ED8"/>
    <w:rsid w:val="004212E1"/>
    <w:rsid w:val="00437490"/>
    <w:rsid w:val="00455854"/>
    <w:rsid w:val="004572B0"/>
    <w:rsid w:val="00470B52"/>
    <w:rsid w:val="00481F7F"/>
    <w:rsid w:val="0048399B"/>
    <w:rsid w:val="004B3F21"/>
    <w:rsid w:val="0050503C"/>
    <w:rsid w:val="0052775F"/>
    <w:rsid w:val="00530723"/>
    <w:rsid w:val="005518BA"/>
    <w:rsid w:val="005A0E96"/>
    <w:rsid w:val="005B6952"/>
    <w:rsid w:val="005D2BB9"/>
    <w:rsid w:val="006118CE"/>
    <w:rsid w:val="006361BC"/>
    <w:rsid w:val="00646099"/>
    <w:rsid w:val="00657558"/>
    <w:rsid w:val="00696224"/>
    <w:rsid w:val="006C6549"/>
    <w:rsid w:val="006D28D9"/>
    <w:rsid w:val="006E3F9D"/>
    <w:rsid w:val="006F0A55"/>
    <w:rsid w:val="0073490B"/>
    <w:rsid w:val="007505DB"/>
    <w:rsid w:val="00774189"/>
    <w:rsid w:val="00782FF6"/>
    <w:rsid w:val="007A403A"/>
    <w:rsid w:val="007A5B9E"/>
    <w:rsid w:val="007C13EA"/>
    <w:rsid w:val="007D0C6D"/>
    <w:rsid w:val="007E1C52"/>
    <w:rsid w:val="007E32F2"/>
    <w:rsid w:val="0087129D"/>
    <w:rsid w:val="00874EF4"/>
    <w:rsid w:val="0088295B"/>
    <w:rsid w:val="00887E92"/>
    <w:rsid w:val="009577CB"/>
    <w:rsid w:val="00980384"/>
    <w:rsid w:val="0098129D"/>
    <w:rsid w:val="009B3514"/>
    <w:rsid w:val="009D1CA0"/>
    <w:rsid w:val="009E0928"/>
    <w:rsid w:val="009E149F"/>
    <w:rsid w:val="009E3F6B"/>
    <w:rsid w:val="009F141A"/>
    <w:rsid w:val="00A002F7"/>
    <w:rsid w:val="00A2779C"/>
    <w:rsid w:val="00A603E2"/>
    <w:rsid w:val="00A60595"/>
    <w:rsid w:val="00A71933"/>
    <w:rsid w:val="00A75725"/>
    <w:rsid w:val="00AC7EE8"/>
    <w:rsid w:val="00AD597F"/>
    <w:rsid w:val="00AD6036"/>
    <w:rsid w:val="00AD686A"/>
    <w:rsid w:val="00AF1B05"/>
    <w:rsid w:val="00AF43D8"/>
    <w:rsid w:val="00B03A1B"/>
    <w:rsid w:val="00B11355"/>
    <w:rsid w:val="00B2140D"/>
    <w:rsid w:val="00B3705D"/>
    <w:rsid w:val="00B50F3C"/>
    <w:rsid w:val="00BE645F"/>
    <w:rsid w:val="00BF19EA"/>
    <w:rsid w:val="00BF3081"/>
    <w:rsid w:val="00C02860"/>
    <w:rsid w:val="00C26E79"/>
    <w:rsid w:val="00C3521A"/>
    <w:rsid w:val="00C379C3"/>
    <w:rsid w:val="00C513E8"/>
    <w:rsid w:val="00C63440"/>
    <w:rsid w:val="00D743F3"/>
    <w:rsid w:val="00DA61CD"/>
    <w:rsid w:val="00DB7B3E"/>
    <w:rsid w:val="00DD3C03"/>
    <w:rsid w:val="00DE29EA"/>
    <w:rsid w:val="00DF4EFC"/>
    <w:rsid w:val="00E24FCD"/>
    <w:rsid w:val="00E33AC4"/>
    <w:rsid w:val="00E43979"/>
    <w:rsid w:val="00E62E02"/>
    <w:rsid w:val="00E667CB"/>
    <w:rsid w:val="00EB38F0"/>
    <w:rsid w:val="00F52BF4"/>
    <w:rsid w:val="00F63D37"/>
    <w:rsid w:val="00F839C4"/>
    <w:rsid w:val="00F854B4"/>
    <w:rsid w:val="00F86742"/>
    <w:rsid w:val="00FA65F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5B8A9D7F"/>
  <w15:chartTrackingRefBased/>
  <w15:docId w15:val="{53E62432-9E29-4ECF-9743-23470C4D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D19"/>
    <w:pPr>
      <w:widowControl w:val="0"/>
      <w:snapToGrid w:val="0"/>
    </w:pPr>
    <w:rPr>
      <w:rFonts w:eastAsia="微軟正黑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D19"/>
    <w:pPr>
      <w:tabs>
        <w:tab w:val="center" w:pos="4153"/>
        <w:tab w:val="right" w:pos="8306"/>
      </w:tabs>
    </w:pPr>
    <w:rPr>
      <w:sz w:val="20"/>
      <w:szCs w:val="25"/>
    </w:rPr>
  </w:style>
  <w:style w:type="character" w:customStyle="1" w:styleId="a4">
    <w:name w:val="頁首 字元"/>
    <w:basedOn w:val="a0"/>
    <w:link w:val="a3"/>
    <w:uiPriority w:val="99"/>
    <w:rsid w:val="000B2D19"/>
    <w:rPr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0B2D19"/>
    <w:pPr>
      <w:tabs>
        <w:tab w:val="center" w:pos="4153"/>
        <w:tab w:val="right" w:pos="8306"/>
      </w:tabs>
    </w:pPr>
    <w:rPr>
      <w:sz w:val="20"/>
      <w:szCs w:val="25"/>
    </w:rPr>
  </w:style>
  <w:style w:type="character" w:customStyle="1" w:styleId="a6">
    <w:name w:val="頁尾 字元"/>
    <w:basedOn w:val="a0"/>
    <w:link w:val="a5"/>
    <w:uiPriority w:val="99"/>
    <w:rsid w:val="000B2D19"/>
    <w:rPr>
      <w:sz w:val="20"/>
      <w:szCs w:val="25"/>
    </w:rPr>
  </w:style>
  <w:style w:type="table" w:styleId="a7">
    <w:name w:val="Table Grid"/>
    <w:basedOn w:val="a1"/>
    <w:uiPriority w:val="39"/>
    <w:rsid w:val="000B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9442-67EF-452C-9EBE-6918F7E1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in</dc:creator>
  <cp:keywords/>
  <dc:description/>
  <cp:lastModifiedBy>Mike Lin</cp:lastModifiedBy>
  <cp:revision>4</cp:revision>
  <dcterms:created xsi:type="dcterms:W3CDTF">2023-08-02T06:43:00Z</dcterms:created>
  <dcterms:modified xsi:type="dcterms:W3CDTF">2023-08-02T06:45:00Z</dcterms:modified>
</cp:coreProperties>
</file>